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8D118" w14:textId="77777777" w:rsidR="00A17B08" w:rsidRPr="007B4589" w:rsidRDefault="00A17B08" w:rsidP="00710B77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782A5597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09E3064D" w14:textId="77777777" w:rsidTr="00275772">
        <w:trPr>
          <w:trHeight w:val="3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273D3" w14:textId="77777777" w:rsidR="00A17B08" w:rsidRPr="009F4DDC" w:rsidRDefault="00A17B08" w:rsidP="00E00FDA">
            <w:pPr>
              <w:rPr>
                <w:b/>
                <w:sz w:val="20"/>
              </w:rPr>
            </w:pPr>
            <w:r w:rsidRPr="00710B77">
              <w:rPr>
                <w:rFonts w:eastAsia="Calibri"/>
                <w:b/>
                <w:sz w:val="22"/>
                <w:szCs w:val="22"/>
              </w:rPr>
              <w:t xml:space="preserve">Broj </w:t>
            </w:r>
            <w:r w:rsidR="00E00FDA" w:rsidRPr="00710B77">
              <w:rPr>
                <w:rFonts w:eastAsia="Calibri"/>
                <w:b/>
                <w:sz w:val="22"/>
                <w:szCs w:val="22"/>
              </w:rPr>
              <w:t>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23C5" w14:textId="5470C224" w:rsidR="00A17B08" w:rsidRPr="00961D93" w:rsidRDefault="004138AD" w:rsidP="004C3220">
            <w:pPr>
              <w:jc w:val="center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1-2023</w:t>
            </w:r>
            <w:bookmarkStart w:id="0" w:name="_GoBack"/>
            <w:bookmarkEnd w:id="0"/>
          </w:p>
        </w:tc>
      </w:tr>
      <w:tr w:rsidR="00275772" w:rsidRPr="009F4DDC" w14:paraId="6320FE09" w14:textId="77777777" w:rsidTr="00784B73">
        <w:trPr>
          <w:trHeight w:val="26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6142" w14:textId="77777777" w:rsidR="00275772" w:rsidRPr="00D020D3" w:rsidRDefault="00275772" w:rsidP="004C3220">
            <w:pPr>
              <w:jc w:val="center"/>
              <w:rPr>
                <w:b/>
                <w:sz w:val="18"/>
              </w:rPr>
            </w:pPr>
          </w:p>
        </w:tc>
      </w:tr>
    </w:tbl>
    <w:p w14:paraId="03BE900A" w14:textId="77777777" w:rsidR="00A17B08" w:rsidRPr="009E79F7" w:rsidRDefault="00A17B08" w:rsidP="00A17B08">
      <w:pPr>
        <w:rPr>
          <w:b/>
          <w:sz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1838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891"/>
      </w:tblGrid>
      <w:tr w:rsidR="00A17B08" w:rsidRPr="003A2770" w14:paraId="0F50E179" w14:textId="77777777" w:rsidTr="00041FC3"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0A8914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DD9E267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787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ACF5731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CCB3D2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E69D4D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2D4B3F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2AC732C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Hinka Juhna</w:t>
            </w:r>
            <w:r w:rsidR="00F14B93">
              <w:rPr>
                <w:b/>
                <w:sz w:val="22"/>
                <w:szCs w:val="22"/>
              </w:rPr>
              <w:t xml:space="preserve"> Podgorač</w:t>
            </w:r>
          </w:p>
        </w:tc>
      </w:tr>
      <w:tr w:rsidR="00A17B08" w:rsidRPr="003A2770" w14:paraId="326B6383" w14:textId="77777777" w:rsidTr="00041FC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80D3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B8EF3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3BD5B7C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ka Juhna 8</w:t>
            </w:r>
          </w:p>
        </w:tc>
      </w:tr>
      <w:tr w:rsidR="00A17B08" w:rsidRPr="003A2770" w14:paraId="62744823" w14:textId="77777777" w:rsidTr="00041FC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6CA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B6619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9CAC1A9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gorač</w:t>
            </w:r>
          </w:p>
        </w:tc>
      </w:tr>
      <w:tr w:rsidR="00A17B08" w:rsidRPr="003A2770" w14:paraId="0B8FAD9B" w14:textId="77777777" w:rsidTr="00041FC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4C1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740559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DFDC586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33</w:t>
            </w:r>
          </w:p>
        </w:tc>
      </w:tr>
      <w:tr w:rsidR="00A17B08" w:rsidRPr="003A2770" w14:paraId="60379070" w14:textId="77777777" w:rsidTr="00041FC3"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03BEFE" w14:textId="77777777" w:rsidR="00A17B08" w:rsidRPr="003A2770" w:rsidRDefault="00A17B08" w:rsidP="0027577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C2EC25" w14:textId="77777777" w:rsidR="00A17B08" w:rsidRPr="003A2770" w:rsidRDefault="00A17B08" w:rsidP="00275772">
            <w:pPr>
              <w:rPr>
                <w:b/>
                <w:sz w:val="12"/>
                <w:szCs w:val="22"/>
              </w:rPr>
            </w:pP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4EA0110" w14:textId="77777777" w:rsidR="00A17B08" w:rsidRPr="003A2770" w:rsidRDefault="00A17B08" w:rsidP="0027577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0F4805D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EACF96B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CE96AD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B3B1D1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="002C069A">
              <w:rPr>
                <w:b/>
                <w:sz w:val="22"/>
                <w:szCs w:val="22"/>
              </w:rPr>
              <w:t>a i 7. b</w:t>
            </w:r>
          </w:p>
        </w:tc>
        <w:tc>
          <w:tcPr>
            <w:tcW w:w="27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B942E4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3546F6FA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15C261" w14:textId="77777777" w:rsidR="00A17B08" w:rsidRPr="003A2770" w:rsidRDefault="00A17B08" w:rsidP="0027577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CEEDF0" w14:textId="77777777" w:rsidR="00A17B08" w:rsidRPr="003A2770" w:rsidRDefault="00A17B08" w:rsidP="00275772">
            <w:pPr>
              <w:rPr>
                <w:b/>
                <w:sz w:val="6"/>
                <w:szCs w:val="22"/>
              </w:rPr>
            </w:pP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8ADCD7" w14:textId="77777777" w:rsidR="00A17B08" w:rsidRPr="003A2770" w:rsidRDefault="00A17B08" w:rsidP="0027577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2E47C1F4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E7DAA9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607220D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AB21E78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1D6D38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E877BF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46A684" w14:textId="77777777" w:rsidR="00A17B08" w:rsidRPr="003A2770" w:rsidRDefault="00A17B08" w:rsidP="00275772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6EDE69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572E6D" w14:textId="77777777" w:rsidR="00A17B08" w:rsidRPr="003A2770" w:rsidRDefault="00A17B08" w:rsidP="0027577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CBBA1" w14:textId="77777777" w:rsidR="00A17B08" w:rsidRPr="003A2770" w:rsidRDefault="00A17B08" w:rsidP="0027577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5B80E64" w14:textId="77777777" w:rsidTr="00041FC3">
        <w:trPr>
          <w:trHeight w:val="206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7D92D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7665A4" w14:textId="77777777" w:rsidR="00A17B08" w:rsidRPr="003A2770" w:rsidRDefault="00A17B08" w:rsidP="00275772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263F3C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54C7F9" w14:textId="77777777" w:rsidR="00A17B08" w:rsidRPr="003A2770" w:rsidRDefault="00A17B08" w:rsidP="0027577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8879DE" w14:textId="77777777" w:rsidR="00A17B08" w:rsidRPr="003A2770" w:rsidRDefault="00A17B08" w:rsidP="0027577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51074F4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0CFCE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4E0274" w14:textId="77777777" w:rsidR="00A17B08" w:rsidRPr="003A2770" w:rsidRDefault="00A17B08" w:rsidP="0027577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C0F74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EDA4DA8" w14:textId="39F288A7" w:rsidR="00A17B08" w:rsidRPr="003A2770" w:rsidRDefault="00D47F86" w:rsidP="002C4EFF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   </w:t>
            </w:r>
            <w:r w:rsidR="002C4EFF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20617" w14:textId="7CF90161" w:rsidR="00A17B08" w:rsidRPr="003A2770" w:rsidRDefault="00D47F86" w:rsidP="002C4EFF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 </w:t>
            </w:r>
            <w:r w:rsidR="002C4EFF">
              <w:rPr>
                <w:rFonts w:ascii="Times New Roman" w:hAnsi="Times New Roman"/>
              </w:rPr>
              <w:t xml:space="preserve">         </w:t>
            </w:r>
            <w:r w:rsidR="00784B73">
              <w:rPr>
                <w:rFonts w:ascii="Times New Roman" w:hAnsi="Times New Roman"/>
              </w:rPr>
              <w:t xml:space="preserve">              </w:t>
            </w:r>
            <w:r w:rsidR="00E05927">
              <w:rPr>
                <w:rFonts w:ascii="Times New Roman" w:hAnsi="Times New Roman"/>
              </w:rPr>
              <w:t xml:space="preserve">   </w:t>
            </w:r>
            <w:r w:rsidR="002C4EF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A050C51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636AE4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0873CA" w14:textId="77777777" w:rsidR="00A17B08" w:rsidRPr="003A2770" w:rsidRDefault="00A17B08" w:rsidP="0027577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4EC06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374BB1" w14:textId="77777777" w:rsidR="00A17B08" w:rsidRPr="003A2770" w:rsidRDefault="00A17B08" w:rsidP="0027577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5F81D7" w14:textId="77777777" w:rsidR="00A17B08" w:rsidRPr="003A2770" w:rsidRDefault="00A17B08" w:rsidP="0027577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11D0D9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B658F7" w14:textId="77777777" w:rsidR="00A17B08" w:rsidRPr="003A2770" w:rsidRDefault="00A17B08" w:rsidP="0027577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7FD7E4" w14:textId="77777777" w:rsidR="00A17B08" w:rsidRPr="003A2770" w:rsidRDefault="00A17B08" w:rsidP="0027577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8A2FB3" w14:textId="77777777" w:rsidR="00A17B08" w:rsidRPr="003A2770" w:rsidRDefault="00A17B08" w:rsidP="0027577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54D931" w14:textId="77777777" w:rsidR="00A17B08" w:rsidRPr="003A2770" w:rsidRDefault="00A17B08" w:rsidP="0027577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65A0F3E7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29FE73A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B764F79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4D39FAA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04241AD8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B9D92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CBBC9F" w14:textId="77777777" w:rsidR="00A17B08" w:rsidRPr="003A2770" w:rsidRDefault="00A17B08" w:rsidP="0027577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1026B6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A9CCD6" w14:textId="77777777" w:rsidR="00A17B08" w:rsidRPr="002C4EFF" w:rsidRDefault="002C4EFF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</w:t>
            </w:r>
            <w:r w:rsidRPr="002C4EFF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rvatska</w:t>
            </w:r>
          </w:p>
        </w:tc>
      </w:tr>
      <w:tr w:rsidR="00A17B08" w:rsidRPr="003A2770" w14:paraId="37A1921F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267B06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4A9BF9" w14:textId="77777777" w:rsidR="00A17B08" w:rsidRPr="003A2770" w:rsidRDefault="00A17B08" w:rsidP="0027577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4E96F9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6027724" w14:textId="77777777" w:rsidR="00A17B08" w:rsidRPr="002C4EFF" w:rsidRDefault="002C4EFF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14:paraId="6ACC6011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6F7445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C4339B7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D8E66AF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5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B0620D1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5525B237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BBFA" w14:textId="53FCE38B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C4EFF">
              <w:rPr>
                <w:rFonts w:eastAsia="Calibri"/>
                <w:sz w:val="22"/>
                <w:szCs w:val="22"/>
              </w:rPr>
              <w:t xml:space="preserve"> </w:t>
            </w:r>
            <w:r w:rsidR="007C2BB2">
              <w:rPr>
                <w:rFonts w:eastAsia="Calibri"/>
                <w:b/>
                <w:sz w:val="22"/>
                <w:szCs w:val="22"/>
              </w:rPr>
              <w:t>1</w:t>
            </w:r>
            <w:r w:rsidR="00D20194">
              <w:rPr>
                <w:rFonts w:eastAsia="Calibri"/>
                <w:b/>
                <w:sz w:val="22"/>
                <w:szCs w:val="22"/>
              </w:rPr>
              <w:t>7</w:t>
            </w:r>
            <w:r w:rsidR="002C069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2310D" w14:textId="77777777" w:rsidR="00A17B08" w:rsidRPr="002C4EFF" w:rsidRDefault="002C4EFF" w:rsidP="00275772">
            <w:pPr>
              <w:rPr>
                <w:b/>
                <w:sz w:val="22"/>
                <w:szCs w:val="22"/>
              </w:rPr>
            </w:pPr>
            <w:r w:rsidRPr="002C4EFF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8149" w14:textId="7899E28C" w:rsidR="00A17B08" w:rsidRPr="003A2770" w:rsidRDefault="002C069A" w:rsidP="0027577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2C4EFF">
              <w:rPr>
                <w:rFonts w:eastAsia="Calibri"/>
                <w:sz w:val="22"/>
                <w:szCs w:val="22"/>
              </w:rPr>
              <w:t xml:space="preserve">  </w:t>
            </w:r>
            <w:r w:rsidR="007C2BB2">
              <w:rPr>
                <w:rFonts w:eastAsia="Calibri"/>
                <w:b/>
                <w:sz w:val="22"/>
                <w:szCs w:val="22"/>
              </w:rPr>
              <w:t>2</w:t>
            </w:r>
            <w:r w:rsidR="00D20194">
              <w:rPr>
                <w:rFonts w:eastAsia="Calibri"/>
                <w:b/>
                <w:sz w:val="22"/>
                <w:szCs w:val="22"/>
              </w:rPr>
              <w:t>0</w:t>
            </w:r>
            <w:r w:rsidR="002C4EFF" w:rsidRPr="002C4EFF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CA4E3" w14:textId="77777777" w:rsidR="00A17B08" w:rsidRPr="002C4EFF" w:rsidRDefault="002C4EFF" w:rsidP="00275772">
            <w:pPr>
              <w:rPr>
                <w:b/>
                <w:sz w:val="22"/>
                <w:szCs w:val="22"/>
              </w:rPr>
            </w:pPr>
            <w:r w:rsidRPr="002C4EFF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189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E6A5D" w14:textId="6D754BA0" w:rsidR="00A17B08" w:rsidRPr="003A2770" w:rsidRDefault="00A17B08" w:rsidP="00275772">
            <w:pPr>
              <w:rPr>
                <w:sz w:val="22"/>
                <w:szCs w:val="22"/>
              </w:rPr>
            </w:pPr>
            <w:r w:rsidRPr="002D5D70">
              <w:rPr>
                <w:rFonts w:eastAsia="Calibri"/>
                <w:b/>
                <w:sz w:val="22"/>
                <w:szCs w:val="22"/>
              </w:rPr>
              <w:t>20</w:t>
            </w:r>
            <w:r w:rsidR="00D20194">
              <w:rPr>
                <w:rFonts w:eastAsia="Calibri"/>
                <w:b/>
                <w:sz w:val="22"/>
                <w:szCs w:val="22"/>
              </w:rPr>
              <w:t>24</w:t>
            </w:r>
            <w:r w:rsidR="002C4EFF" w:rsidRPr="002C4EFF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14:paraId="1EB2A1BD" w14:textId="77777777" w:rsidTr="00041FC3"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A0A09B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2331A0" w14:textId="77777777" w:rsidR="00A17B08" w:rsidRPr="003A2770" w:rsidRDefault="00A17B08" w:rsidP="0027577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733D544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A895B36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7CE15C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BDE6FD9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F75A11D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2E2AD726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F39F16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75E38C82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8CA39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A6BFEEA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C1F3FE9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72A29A7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5924047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6B8B0BF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6157C5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70E5E0" w14:textId="77777777" w:rsidR="00A17B08" w:rsidRPr="00CB0635" w:rsidRDefault="007C2BB2" w:rsidP="00CB06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2F9CE4" w14:textId="77777777" w:rsidR="00A17B08" w:rsidRPr="003A2770" w:rsidRDefault="002D5D70" w:rsidP="0027577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2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14:paraId="474C5B7D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30D881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92A12A7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E1A4AA9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1AF25DC" w14:textId="77777777" w:rsidR="00A17B08" w:rsidRPr="00CB0635" w:rsidRDefault="006668DB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CB0635" w:rsidRPr="00CB0635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14:paraId="175936A9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75E99D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3406EE5" w14:textId="77777777" w:rsidR="00A17B08" w:rsidRPr="003A2770" w:rsidRDefault="00A17B08" w:rsidP="0027577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9EB4453" w14:textId="77777777" w:rsidR="00A17B08" w:rsidRPr="003A2770" w:rsidRDefault="00A17B08" w:rsidP="0027577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1A8E4AB" w14:textId="77777777" w:rsidR="00A17B08" w:rsidRPr="003A2770" w:rsidRDefault="00A17B08" w:rsidP="00275772">
            <w:pPr>
              <w:rPr>
                <w:sz w:val="22"/>
                <w:szCs w:val="22"/>
              </w:rPr>
            </w:pPr>
          </w:p>
        </w:tc>
      </w:tr>
      <w:tr w:rsidR="00A17B08" w:rsidRPr="003A2770" w14:paraId="1A80BD07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492B042" w14:textId="77777777" w:rsidR="00A17B08" w:rsidRPr="003A2770" w:rsidRDefault="00A17B08" w:rsidP="002757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057C153D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E0825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F54AC6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F4281D9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9F3A5D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47698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2A73103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3100DF1" w14:textId="77777777" w:rsidR="00A17B08" w:rsidRPr="00CB0635" w:rsidRDefault="00CB0635" w:rsidP="00CB0635">
            <w:pPr>
              <w:jc w:val="both"/>
              <w:rPr>
                <w:b/>
              </w:rPr>
            </w:pPr>
            <w:r w:rsidRPr="00CB0635">
              <w:rPr>
                <w:b/>
              </w:rPr>
              <w:t>Podgorač</w:t>
            </w:r>
          </w:p>
        </w:tc>
      </w:tr>
      <w:tr w:rsidR="00A17B08" w:rsidRPr="003A2770" w14:paraId="7428ED4F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2D703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1378CCF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B21A0F7" w14:textId="77777777" w:rsidR="00A17B08" w:rsidRPr="00CB0635" w:rsidRDefault="00CB0635" w:rsidP="00CB0635">
            <w:pPr>
              <w:jc w:val="both"/>
              <w:rPr>
                <w:b/>
              </w:rPr>
            </w:pPr>
            <w:r w:rsidRPr="00CB0635">
              <w:rPr>
                <w:b/>
              </w:rPr>
              <w:t>Smiljan, Zadar, Šibenik, NP Krka</w:t>
            </w:r>
          </w:p>
        </w:tc>
      </w:tr>
      <w:tr w:rsidR="00A17B08" w:rsidRPr="003A2770" w14:paraId="6F00EBB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124D7C6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D76AC4E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CBD2353" w14:textId="5419F4E4" w:rsidR="00A17B08" w:rsidRPr="00CB0635" w:rsidRDefault="00B66039" w:rsidP="00CB0635">
            <w:pPr>
              <w:jc w:val="both"/>
              <w:rPr>
                <w:b/>
              </w:rPr>
            </w:pPr>
            <w:r>
              <w:rPr>
                <w:b/>
              </w:rPr>
              <w:t>Biograd na moru</w:t>
            </w:r>
          </w:p>
        </w:tc>
      </w:tr>
      <w:tr w:rsidR="00A17B08" w:rsidRPr="003A2770" w14:paraId="18BE6182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5F86AD" w14:textId="77777777" w:rsidR="00A17B08" w:rsidRPr="003A2770" w:rsidRDefault="00A17B08" w:rsidP="002757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41ED03E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AAF76B7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86A370E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DCECF21" w14:textId="77777777" w:rsidR="00A17B08" w:rsidRPr="003A2770" w:rsidRDefault="00A17B08" w:rsidP="002757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42954E9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BC53E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EB45E5" w14:textId="77777777" w:rsidR="00A17B08" w:rsidRPr="003A2770" w:rsidRDefault="00A17B08" w:rsidP="0027577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E52388" w14:textId="77777777" w:rsidR="00A17B08" w:rsidRPr="00CB0635" w:rsidRDefault="00A17B08" w:rsidP="0027577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CB0635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490DADE" w14:textId="77777777" w:rsidR="00A17B08" w:rsidRPr="00CB0635" w:rsidRDefault="00CB0635" w:rsidP="00CB0635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  <w:r w:rsidRPr="00CB0635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203EB03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AB3574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2E6F92" w14:textId="77777777" w:rsidR="00A17B08" w:rsidRPr="003A2770" w:rsidRDefault="00A17B08" w:rsidP="0027577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7AF20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2A2F284" w14:textId="77777777" w:rsidR="00A17B08" w:rsidRPr="003A2770" w:rsidRDefault="00A17B08" w:rsidP="0027577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70F383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FABD9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47351F" w14:textId="77777777" w:rsidR="00A17B08" w:rsidRPr="003A2770" w:rsidRDefault="00A17B08" w:rsidP="0027577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DD11C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9DBF9EA" w14:textId="77777777" w:rsidR="00A17B08" w:rsidRPr="003A2770" w:rsidRDefault="00A17B08" w:rsidP="0027577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428CB8A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EC3DE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103318" w14:textId="77777777" w:rsidR="00A17B08" w:rsidRPr="003A2770" w:rsidRDefault="00A17B08" w:rsidP="0027577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84E79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0B4D3A9" w14:textId="77777777" w:rsidR="00A17B08" w:rsidRPr="003A2770" w:rsidRDefault="00A17B08" w:rsidP="0027577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80ECFD0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15627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6F80D1" w14:textId="77777777" w:rsidR="00A17B08" w:rsidRPr="003A2770" w:rsidRDefault="00A17B08" w:rsidP="0027577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ADA8FE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438F4AA" w14:textId="77777777" w:rsidR="00A17B08" w:rsidRPr="003A2770" w:rsidRDefault="00A17B08" w:rsidP="002757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27A4510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471EEE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0E7F42B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7B83DEB" w14:textId="77777777" w:rsidR="00A17B08" w:rsidRPr="003A2770" w:rsidRDefault="00A17B08" w:rsidP="0027577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22C48A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7ECC255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28A54C3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D8F05CB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2DDED13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DCD1CF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069DF38" w14:textId="77777777" w:rsidR="00A17B08" w:rsidRPr="003A2770" w:rsidRDefault="00A17B08" w:rsidP="0027577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723EB81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6906E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039FB73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B701B1B" w14:textId="77777777" w:rsidR="00A17B08" w:rsidRPr="003A2770" w:rsidRDefault="00A17B08" w:rsidP="0027577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CCBAB7" w14:textId="77777777" w:rsidR="00A17B08" w:rsidRPr="003A2770" w:rsidRDefault="00CB0635" w:rsidP="00CB063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CB0635">
              <w:rPr>
                <w:rFonts w:ascii="Times New Roman" w:hAnsi="Times New Roman"/>
                <w:b/>
              </w:rPr>
              <w:t>X   ***/****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14:paraId="6AACC2DB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0E725A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D45D344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C6B92F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4BB25FB" w14:textId="77777777" w:rsidR="00A17B08" w:rsidRPr="00CB0635" w:rsidRDefault="00CB0635" w:rsidP="00275772">
            <w:pPr>
              <w:rPr>
                <w:b/>
                <w:sz w:val="22"/>
                <w:szCs w:val="22"/>
              </w:rPr>
            </w:pPr>
            <w:r w:rsidRPr="00CB0635">
              <w:rPr>
                <w:b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 xml:space="preserve">     ***/****</w:t>
            </w:r>
          </w:p>
        </w:tc>
      </w:tr>
      <w:tr w:rsidR="00A17B08" w:rsidRPr="003A2770" w14:paraId="0F7D552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0BC400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0EFFDD1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1E90F26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4F6EA0B" w14:textId="77777777" w:rsidR="00A17B08" w:rsidRPr="003A2770" w:rsidRDefault="00A17B08" w:rsidP="0027577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ACE47CA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398D7E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8F5F50F" w14:textId="77777777" w:rsidR="00A17B08" w:rsidRDefault="00A17B08" w:rsidP="0027577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0EC73BEF" w14:textId="77777777" w:rsidR="00A17B08" w:rsidRPr="003A2770" w:rsidRDefault="00A17B08" w:rsidP="0027577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C53007E" w14:textId="77777777" w:rsidR="00A17B08" w:rsidRDefault="00A17B08" w:rsidP="0027577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67468BE2" w14:textId="77777777" w:rsidR="00A17B08" w:rsidRPr="003A2770" w:rsidRDefault="00A17B08" w:rsidP="0027577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8713A17" w14:textId="77777777" w:rsidR="00A17B08" w:rsidRPr="00CB0635" w:rsidRDefault="00CB0635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14:paraId="5421BC44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A4FC8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277BED2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6E075F4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C19C831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1BA05D81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406CF2" w14:textId="77777777" w:rsidR="00A17B08" w:rsidRPr="003A2770" w:rsidRDefault="00A17B08" w:rsidP="002757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E672C9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2FCC5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EBE30F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686E95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01C26FD8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2643E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077405" w14:textId="77777777" w:rsidR="00A17B08" w:rsidRPr="00784B73" w:rsidRDefault="00A17B08" w:rsidP="00784B73">
            <w:r w:rsidRPr="00784B73"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2FAB6C4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42339A" w14:textId="77777777" w:rsidR="00A17B08" w:rsidRPr="00041FC3" w:rsidRDefault="00041FC3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Memorijalni centar Nikole Tesle u Smiljanu, NP Krka</w:t>
            </w:r>
          </w:p>
        </w:tc>
      </w:tr>
      <w:tr w:rsidR="00A17B08" w:rsidRPr="003A2770" w14:paraId="49D76BB2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495D3B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8A56E8" w14:textId="77777777" w:rsidR="000B28C0" w:rsidRPr="00784B73" w:rsidRDefault="00784B73" w:rsidP="00784B73">
            <w:r w:rsidRPr="00784B73"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E34F526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0AD77BC" w14:textId="77777777" w:rsidR="00A17B08" w:rsidRPr="00041FC3" w:rsidRDefault="00732E50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14:paraId="1FC840A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4B640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485A1F" w14:textId="77777777" w:rsidR="00A17B08" w:rsidRPr="00784B73" w:rsidRDefault="00A17B08" w:rsidP="00784B73">
            <w:pPr>
              <w:jc w:val="both"/>
            </w:pPr>
            <w:r w:rsidRPr="00784B73"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5B63659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A4FBB11" w14:textId="77777777" w:rsidR="00A17B08" w:rsidRPr="00041FC3" w:rsidRDefault="00732E50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14:paraId="48528328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646F4D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0EBEC2" w14:textId="77777777" w:rsidR="00A17B08" w:rsidRPr="00784B73" w:rsidRDefault="00A17B08" w:rsidP="00784B73">
            <w:pPr>
              <w:jc w:val="both"/>
            </w:pPr>
            <w:r w:rsidRPr="00784B73"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B8CD87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4B17E99" w14:textId="77777777" w:rsidR="00A17B08" w:rsidRPr="003A06B6" w:rsidRDefault="00041FC3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06B6">
              <w:rPr>
                <w:rFonts w:ascii="Times New Roman" w:hAnsi="Times New Roman"/>
                <w:b/>
              </w:rPr>
              <w:t>Gratisi</w:t>
            </w:r>
            <w:r w:rsidR="003A06B6" w:rsidRPr="003A06B6">
              <w:rPr>
                <w:rFonts w:ascii="Times New Roman" w:hAnsi="Times New Roman"/>
                <w:b/>
              </w:rPr>
              <w:t xml:space="preserve"> i dnevnice</w:t>
            </w:r>
            <w:r w:rsidRPr="003A06B6">
              <w:rPr>
                <w:rFonts w:ascii="Times New Roman" w:hAnsi="Times New Roman"/>
                <w:b/>
              </w:rPr>
              <w:t xml:space="preserve"> za učitelje</w:t>
            </w:r>
            <w:r w:rsidR="003A06B6">
              <w:rPr>
                <w:rFonts w:ascii="Times New Roman" w:hAnsi="Times New Roman"/>
                <w:b/>
              </w:rPr>
              <w:t xml:space="preserve"> u pratnji</w:t>
            </w:r>
          </w:p>
        </w:tc>
      </w:tr>
      <w:tr w:rsidR="00A17B08" w:rsidRPr="003A2770" w14:paraId="3E5263CF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7E6BA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CF3A7A7" w14:textId="77777777" w:rsidR="00A17B08" w:rsidRPr="00784B73" w:rsidRDefault="00A17B08" w:rsidP="00784B73">
            <w:r w:rsidRPr="00784B73"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A7372EF" w14:textId="77777777" w:rsidR="00A17B08" w:rsidRPr="003A2770" w:rsidRDefault="00A17B08" w:rsidP="0027577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A0CF651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26BF527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9CBC2A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52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8F690CE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1DDB1E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7DECF8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2A8983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E313B4" w14:textId="77777777" w:rsidR="00A17B08" w:rsidRDefault="00A17B08" w:rsidP="0027577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5A779595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B26C5C" w14:textId="77777777" w:rsidR="00A17B08" w:rsidRDefault="00A17B08" w:rsidP="00275772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FF3D705" w14:textId="77777777" w:rsidR="00A17B08" w:rsidRPr="003A2770" w:rsidRDefault="00A17B08" w:rsidP="00275772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8CAD3D" w14:textId="77777777" w:rsidR="00A17B08" w:rsidRPr="00041FC3" w:rsidRDefault="00041FC3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269ADD5D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CB799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04FECE" w14:textId="77777777" w:rsidR="00A17B08" w:rsidRPr="007B4589" w:rsidRDefault="00A17B08" w:rsidP="0027577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0B01A54" w14:textId="77777777" w:rsidR="00A17B08" w:rsidRPr="0042206D" w:rsidRDefault="00A17B08" w:rsidP="00275772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EEEB4CB" w14:textId="77777777" w:rsidR="00A17B08" w:rsidRPr="00041FC3" w:rsidRDefault="00A17B08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A17B08" w:rsidRPr="003A2770" w14:paraId="71D423F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2B0357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2BF02D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7A9EACD" w14:textId="77777777" w:rsidR="00A17B08" w:rsidRPr="003A2770" w:rsidRDefault="00A17B08" w:rsidP="00275772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CA1AF6F" w14:textId="77777777" w:rsidR="00A17B08" w:rsidRPr="00041FC3" w:rsidRDefault="00041FC3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1A819E91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75ABF9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7537475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7A76FDD" w14:textId="77777777" w:rsidR="00A17B08" w:rsidRDefault="00A17B08" w:rsidP="00275772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7D7B566F" w14:textId="77777777" w:rsidR="00A17B08" w:rsidRPr="003A2770" w:rsidRDefault="00A17B08" w:rsidP="00275772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FAFE8C4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6853090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9ACE1C9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5ED64D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9503298" w14:textId="77777777" w:rsidR="00A17B08" w:rsidRPr="003A2770" w:rsidRDefault="00A17B08" w:rsidP="00275772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4B1DD57" w14:textId="77777777" w:rsidR="00A17B08" w:rsidRPr="00041FC3" w:rsidRDefault="00041FC3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4A635C71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EA4FBF8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15F941C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DE44E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0704D3" w14:textId="77777777" w:rsidR="00A17B08" w:rsidRPr="003A2770" w:rsidRDefault="00A17B08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50EC7F" w14:textId="1C287BB2" w:rsidR="00A17B08" w:rsidRPr="00961D93" w:rsidRDefault="004138AD" w:rsidP="00836F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.11.2023.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D6F72" w14:textId="77777777" w:rsidR="00A17B08" w:rsidRPr="003A2770" w:rsidRDefault="00A17B08" w:rsidP="00275772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3356808D" w14:textId="77777777" w:rsidTr="00041FC3">
        <w:tc>
          <w:tcPr>
            <w:tcW w:w="576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5E4A10" w14:textId="77777777" w:rsidR="00A17B08" w:rsidRPr="003A2770" w:rsidRDefault="00A17B08" w:rsidP="002757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4C1391" w14:textId="581E0ED7" w:rsidR="00A17B08" w:rsidRPr="00961D93" w:rsidRDefault="004138AD" w:rsidP="0027577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.11.2023</w:t>
            </w:r>
          </w:p>
        </w:tc>
        <w:tc>
          <w:tcPr>
            <w:tcW w:w="25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976DA8" w14:textId="64F2C99C" w:rsidR="00A17B08" w:rsidRPr="003A2770" w:rsidRDefault="00A17B08" w:rsidP="002757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836FCC">
              <w:rPr>
                <w:rFonts w:ascii="Times New Roman" w:hAnsi="Times New Roman"/>
                <w:b/>
              </w:rPr>
              <w:t xml:space="preserve">   </w:t>
            </w:r>
            <w:r w:rsidRPr="00836FCC">
              <w:rPr>
                <w:rFonts w:ascii="Times New Roman" w:hAnsi="Times New Roman"/>
              </w:rPr>
              <w:t xml:space="preserve">   </w:t>
            </w:r>
            <w:r w:rsidR="007C2BB2">
              <w:rPr>
                <w:rFonts w:ascii="Times New Roman" w:hAnsi="Times New Roman"/>
              </w:rPr>
              <w:t>1</w:t>
            </w:r>
            <w:r w:rsidR="004138AD">
              <w:rPr>
                <w:rFonts w:ascii="Times New Roman" w:hAnsi="Times New Roman"/>
              </w:rPr>
              <w:t>7</w:t>
            </w:r>
            <w:r w:rsidR="002D5D70">
              <w:rPr>
                <w:rFonts w:ascii="Times New Roman" w:hAnsi="Times New Roman"/>
              </w:rPr>
              <w:t>:</w:t>
            </w:r>
            <w:r w:rsidR="004138AD">
              <w:rPr>
                <w:rFonts w:ascii="Times New Roman" w:hAnsi="Times New Roman"/>
              </w:rPr>
              <w:t>3</w:t>
            </w:r>
            <w:r w:rsidR="005A06D6">
              <w:rPr>
                <w:rFonts w:ascii="Times New Roman" w:hAnsi="Times New Roman"/>
              </w:rPr>
              <w:t xml:space="preserve">0 </w:t>
            </w:r>
            <w:r w:rsidRPr="00836FCC">
              <w:rPr>
                <w:rFonts w:ascii="Times New Roman" w:hAnsi="Times New Roman"/>
              </w:rPr>
              <w:t xml:space="preserve">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188E75BF" w14:textId="77777777" w:rsidR="00F464F4" w:rsidRPr="007C2BB2" w:rsidRDefault="00F464F4" w:rsidP="007C2BB2">
      <w:pPr>
        <w:pStyle w:val="Default"/>
        <w:rPr>
          <w:sz w:val="20"/>
          <w:szCs w:val="16"/>
        </w:rPr>
      </w:pPr>
    </w:p>
    <w:p w14:paraId="2C47CFAB" w14:textId="77777777" w:rsidR="003A06B6" w:rsidRDefault="003A06B6" w:rsidP="00904DDD">
      <w:pPr>
        <w:jc w:val="both"/>
        <w:rPr>
          <w:sz w:val="16"/>
          <w:szCs w:val="16"/>
        </w:rPr>
      </w:pPr>
    </w:p>
    <w:p w14:paraId="59F69E33" w14:textId="77777777" w:rsidR="00F464F4" w:rsidRPr="00904DDD" w:rsidRDefault="00F464F4" w:rsidP="00904DDD">
      <w:pPr>
        <w:pStyle w:val="ListParagraph"/>
        <w:numPr>
          <w:ilvl w:val="0"/>
          <w:numId w:val="7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  <w:b/>
        </w:rPr>
        <w:t>Prije potpisivanja ugovora za ponudu odabrani davatelj usluga dužan je dostaviti ili dati školi na uvid:</w:t>
      </w:r>
      <w:r w:rsidRPr="00904DDD">
        <w:rPr>
          <w:rFonts w:ascii="Times New Roman" w:hAnsi="Times New Roman"/>
        </w:rPr>
        <w:t xml:space="preserve"> </w:t>
      </w:r>
    </w:p>
    <w:p w14:paraId="651FE484" w14:textId="77777777" w:rsidR="00F464F4" w:rsidRPr="00904DDD" w:rsidRDefault="00F464F4" w:rsidP="00904DDD">
      <w:pPr>
        <w:pStyle w:val="ListParagraph"/>
        <w:numPr>
          <w:ilvl w:val="0"/>
          <w:numId w:val="8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138E7B91" w14:textId="77777777" w:rsidR="00F464F4" w:rsidRPr="00904DDD" w:rsidRDefault="00F464F4" w:rsidP="003A06B6">
      <w:pPr>
        <w:pStyle w:val="ListParagraph"/>
        <w:numPr>
          <w:ilvl w:val="0"/>
          <w:numId w:val="8"/>
        </w:numPr>
        <w:spacing w:after="240" w:line="240" w:lineRule="auto"/>
        <w:ind w:left="709" w:hanging="357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5C271475" w14:textId="77777777" w:rsidR="00F464F4" w:rsidRPr="00904DDD" w:rsidRDefault="00F464F4" w:rsidP="00904DDD">
      <w:pPr>
        <w:pStyle w:val="ListParagraph"/>
        <w:numPr>
          <w:ilvl w:val="0"/>
          <w:numId w:val="7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</w:rPr>
      </w:pPr>
      <w:r w:rsidRPr="00904DDD">
        <w:rPr>
          <w:rFonts w:ascii="Times New Roman" w:hAnsi="Times New Roman"/>
          <w:b/>
        </w:rPr>
        <w:t xml:space="preserve">Mjesec dana prije realizacije ugovora odabrani davatelj usluga dužan je dostaviti ili dati školi na uvid: </w:t>
      </w:r>
    </w:p>
    <w:p w14:paraId="6248C1D7" w14:textId="77777777" w:rsidR="00F464F4" w:rsidRPr="00904DDD" w:rsidRDefault="00F464F4" w:rsidP="00904DDD">
      <w:pPr>
        <w:pStyle w:val="ListParagraph"/>
        <w:numPr>
          <w:ilvl w:val="0"/>
          <w:numId w:val="10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dokaz o osiguranju jamčevine (za višednevnu ekskurziju ili višednevnu terensku nastavu). </w:t>
      </w:r>
    </w:p>
    <w:p w14:paraId="1C41402E" w14:textId="77777777" w:rsidR="00F464F4" w:rsidRPr="00904DDD" w:rsidRDefault="00F464F4" w:rsidP="00904DDD">
      <w:pPr>
        <w:pStyle w:val="ListParagraph"/>
        <w:numPr>
          <w:ilvl w:val="0"/>
          <w:numId w:val="10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0E47EDD8" w14:textId="77777777" w:rsidR="00904DDD" w:rsidRDefault="00904DDD" w:rsidP="00904DDD">
      <w:pPr>
        <w:spacing w:after="120"/>
        <w:ind w:left="284"/>
        <w:jc w:val="both"/>
        <w:rPr>
          <w:b/>
          <w:i/>
          <w:sz w:val="22"/>
          <w:szCs w:val="22"/>
        </w:rPr>
      </w:pPr>
    </w:p>
    <w:p w14:paraId="787C35BB" w14:textId="77777777" w:rsidR="00F464F4" w:rsidRPr="00904DDD" w:rsidRDefault="00F464F4" w:rsidP="00904DDD">
      <w:pPr>
        <w:spacing w:after="120"/>
        <w:ind w:left="284"/>
        <w:jc w:val="both"/>
        <w:rPr>
          <w:b/>
          <w:i/>
          <w:sz w:val="22"/>
          <w:szCs w:val="22"/>
        </w:rPr>
      </w:pPr>
      <w:r w:rsidRPr="00904DDD">
        <w:rPr>
          <w:b/>
          <w:i/>
          <w:sz w:val="22"/>
          <w:szCs w:val="22"/>
        </w:rPr>
        <w:t xml:space="preserve">Napomena: </w:t>
      </w:r>
    </w:p>
    <w:p w14:paraId="502644F6" w14:textId="77777777" w:rsidR="003A06B6" w:rsidRDefault="00F464F4" w:rsidP="003A06B6">
      <w:pPr>
        <w:pStyle w:val="ListParagraph"/>
        <w:numPr>
          <w:ilvl w:val="0"/>
          <w:numId w:val="12"/>
        </w:numPr>
        <w:spacing w:after="120" w:line="240" w:lineRule="auto"/>
        <w:ind w:left="283" w:hanging="357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Pristigle ponude trebaju sadržavati i u cijenu uključivati: </w:t>
      </w:r>
    </w:p>
    <w:p w14:paraId="67307F49" w14:textId="77777777" w:rsidR="003A06B6" w:rsidRDefault="00F464F4" w:rsidP="003A06B6">
      <w:pPr>
        <w:pStyle w:val="ListParagraph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a) prijevoz sudionika isključivo prijevoznim sredstvima koji udovoljavaju propisima </w:t>
      </w:r>
    </w:p>
    <w:p w14:paraId="4A8FFF44" w14:textId="77777777" w:rsidR="00904DDD" w:rsidRPr="00904DDD" w:rsidRDefault="00F464F4" w:rsidP="003A06B6">
      <w:pPr>
        <w:pStyle w:val="ListParagraph"/>
        <w:spacing w:after="240" w:line="240" w:lineRule="auto"/>
        <w:ind w:left="283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b) osiguranje odgovornosti i jamčevine </w:t>
      </w:r>
    </w:p>
    <w:p w14:paraId="1140B530" w14:textId="77777777" w:rsidR="00904DDD" w:rsidRPr="00904DDD" w:rsidRDefault="003A06B6" w:rsidP="00904DDD">
      <w:pPr>
        <w:pStyle w:val="ListParagraph"/>
        <w:numPr>
          <w:ilvl w:val="0"/>
          <w:numId w:val="12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e trebaju biti</w:t>
      </w:r>
      <w:r w:rsidR="00F464F4" w:rsidRPr="00904DDD">
        <w:rPr>
          <w:rFonts w:ascii="Times New Roman" w:hAnsi="Times New Roman"/>
        </w:rPr>
        <w:t xml:space="preserve">: </w:t>
      </w:r>
    </w:p>
    <w:p w14:paraId="7A73B1F9" w14:textId="77777777" w:rsidR="00904DDD" w:rsidRPr="00904DDD" w:rsidRDefault="00F464F4" w:rsidP="00904DDD">
      <w:pPr>
        <w:pStyle w:val="ListParagraph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a) u skladu s propisima vezanim uz turističku djelatnost ili sukladno posebnim propisima </w:t>
      </w:r>
    </w:p>
    <w:p w14:paraId="437F9EDC" w14:textId="77777777" w:rsidR="00F464F4" w:rsidRPr="00904DDD" w:rsidRDefault="00F464F4" w:rsidP="00904DDD">
      <w:pPr>
        <w:pStyle w:val="ListParagraph"/>
        <w:spacing w:after="24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b) razrađene po traženim točkama i s iskazanom ukupnom cijenom po učeniku. </w:t>
      </w:r>
    </w:p>
    <w:p w14:paraId="11FE2C13" w14:textId="77777777" w:rsidR="00F464F4" w:rsidRPr="00904DDD" w:rsidRDefault="00F464F4" w:rsidP="00904DDD">
      <w:pPr>
        <w:pStyle w:val="ListParagraph"/>
        <w:numPr>
          <w:ilvl w:val="0"/>
          <w:numId w:val="12"/>
        </w:numPr>
        <w:spacing w:after="240" w:line="240" w:lineRule="auto"/>
        <w:ind w:left="283" w:hanging="357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14:paraId="5EED99AF" w14:textId="77777777" w:rsidR="00904DDD" w:rsidRPr="00904DDD" w:rsidRDefault="00F464F4" w:rsidP="00904DDD">
      <w:pPr>
        <w:pStyle w:val="ListParagraph"/>
        <w:numPr>
          <w:ilvl w:val="0"/>
          <w:numId w:val="12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Školska ustanova ne smije mijenjati sadržaj obrasca poziva, već </w:t>
      </w:r>
      <w:r w:rsidR="003A06B6">
        <w:rPr>
          <w:rFonts w:ascii="Times New Roman" w:hAnsi="Times New Roman"/>
        </w:rPr>
        <w:t>samo popunjavati prazne rubrike</w:t>
      </w:r>
      <w:r w:rsidRPr="00904DDD">
        <w:rPr>
          <w:rFonts w:ascii="Times New Roman" w:hAnsi="Times New Roman"/>
        </w:rPr>
        <w:t xml:space="preserve">. </w:t>
      </w:r>
    </w:p>
    <w:p w14:paraId="5C2DC509" w14:textId="77777777" w:rsidR="00904DDD" w:rsidRDefault="00904DDD" w:rsidP="00904DDD">
      <w:pPr>
        <w:pStyle w:val="ListParagraph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</w:p>
    <w:p w14:paraId="62ECCAC6" w14:textId="77777777" w:rsidR="00F464F4" w:rsidRPr="00904DDD" w:rsidRDefault="00F464F4" w:rsidP="00904DDD">
      <w:pPr>
        <w:pStyle w:val="ListParagraph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464F4" w:rsidRPr="00904DDD" w:rsidSect="00784B73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36"/>
    <w:multiLevelType w:val="hybridMultilevel"/>
    <w:tmpl w:val="538455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ECA"/>
    <w:multiLevelType w:val="hybridMultilevel"/>
    <w:tmpl w:val="8AEE62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AD5"/>
    <w:multiLevelType w:val="hybridMultilevel"/>
    <w:tmpl w:val="696A89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3FEF"/>
    <w:multiLevelType w:val="hybridMultilevel"/>
    <w:tmpl w:val="CBD8A4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38BA"/>
    <w:multiLevelType w:val="hybridMultilevel"/>
    <w:tmpl w:val="172C35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D4974"/>
    <w:multiLevelType w:val="hybridMultilevel"/>
    <w:tmpl w:val="7D546602"/>
    <w:lvl w:ilvl="0" w:tplc="F5847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17CD5"/>
    <w:multiLevelType w:val="hybridMultilevel"/>
    <w:tmpl w:val="79A8A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41FC3"/>
    <w:rsid w:val="000752EE"/>
    <w:rsid w:val="000B28C0"/>
    <w:rsid w:val="00185086"/>
    <w:rsid w:val="00275772"/>
    <w:rsid w:val="0029722D"/>
    <w:rsid w:val="002C069A"/>
    <w:rsid w:val="002C31AE"/>
    <w:rsid w:val="002C4EFF"/>
    <w:rsid w:val="002D5D70"/>
    <w:rsid w:val="003A06B6"/>
    <w:rsid w:val="00411CCA"/>
    <w:rsid w:val="004138AD"/>
    <w:rsid w:val="00430A82"/>
    <w:rsid w:val="004D7114"/>
    <w:rsid w:val="00531CD7"/>
    <w:rsid w:val="00566E64"/>
    <w:rsid w:val="00575601"/>
    <w:rsid w:val="005A06D6"/>
    <w:rsid w:val="006668DB"/>
    <w:rsid w:val="0069715C"/>
    <w:rsid w:val="006B12A3"/>
    <w:rsid w:val="006E4648"/>
    <w:rsid w:val="00710B77"/>
    <w:rsid w:val="0073148F"/>
    <w:rsid w:val="00732E50"/>
    <w:rsid w:val="00744568"/>
    <w:rsid w:val="00745272"/>
    <w:rsid w:val="00784B73"/>
    <w:rsid w:val="007B0B4B"/>
    <w:rsid w:val="007C2BB2"/>
    <w:rsid w:val="007E5E34"/>
    <w:rsid w:val="00836FCC"/>
    <w:rsid w:val="00904DDD"/>
    <w:rsid w:val="00961D93"/>
    <w:rsid w:val="009E58AB"/>
    <w:rsid w:val="00A17B08"/>
    <w:rsid w:val="00AA6B20"/>
    <w:rsid w:val="00B66039"/>
    <w:rsid w:val="00CB0635"/>
    <w:rsid w:val="00CD4729"/>
    <w:rsid w:val="00CF2985"/>
    <w:rsid w:val="00D20194"/>
    <w:rsid w:val="00D47F86"/>
    <w:rsid w:val="00E00FDA"/>
    <w:rsid w:val="00E05927"/>
    <w:rsid w:val="00F14B93"/>
    <w:rsid w:val="00F464F4"/>
    <w:rsid w:val="00FD2757"/>
    <w:rsid w:val="00FE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322"/>
  <w15:docId w15:val="{81C171AF-8722-4A42-8B76-31589F5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FD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D06E-3B60-4073-B219-167407F9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16-01-25T09:15:00Z</cp:lastPrinted>
  <dcterms:created xsi:type="dcterms:W3CDTF">2023-10-23T10:32:00Z</dcterms:created>
  <dcterms:modified xsi:type="dcterms:W3CDTF">2023-10-23T10:32:00Z</dcterms:modified>
</cp:coreProperties>
</file>